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3B6EAB8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</w:t>
      </w:r>
      <w:r w:rsidR="00650D61">
        <w:rPr>
          <w:b/>
          <w:bCs/>
          <w:iCs/>
          <w:color w:val="000000"/>
          <w:sz w:val="56"/>
          <w:szCs w:val="56"/>
        </w:rPr>
        <w:t>TỐT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7777777" w:rsidR="00073143" w:rsidRDefault="0024052C">
            <w:pPr>
              <w:widowControl w:val="0"/>
              <w:spacing w:before="120"/>
            </w:pPr>
            <w:r>
              <w:t>- Tạo tài khoản Skype để làm việc</w:t>
            </w:r>
          </w:p>
          <w:p w14:paraId="62E4C918" w14:textId="77777777" w:rsidR="00073143" w:rsidRDefault="0024052C">
            <w:pPr>
              <w:widowControl w:val="0"/>
              <w:spacing w:before="120"/>
            </w:pPr>
            <w:r>
              <w:t>- Join group dự án web + app Mua bán Gas</w:t>
            </w:r>
          </w:p>
          <w:p w14:paraId="55BB6F29" w14:textId="508EBA2C" w:rsidR="00E83EC3" w:rsidRDefault="00E83EC3">
            <w:pPr>
              <w:widowControl w:val="0"/>
              <w:spacing w:before="120"/>
            </w:pPr>
            <w:r>
              <w:t>- Clone source code để bắt đầu dự án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43C11EDE" w:rsidR="00073143" w:rsidRDefault="00E83EC3">
            <w:pPr>
              <w:widowControl w:val="0"/>
              <w:spacing w:before="120"/>
            </w:pPr>
            <w:r>
              <w:t>- Tạo, join và clone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A4E6" w14:textId="6E71BBD9" w:rsidR="00073143" w:rsidRDefault="007D0B7C" w:rsidP="007D0B7C">
            <w:pPr>
              <w:widowControl w:val="0"/>
              <w:spacing w:before="120"/>
            </w:pPr>
            <w:r>
              <w:t xml:space="preserve">-Họp dự án, trao đổi với leader và sếp về các công nghệ sẽ sử dụng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3BA8CB95" w:rsidR="00073143" w:rsidRDefault="007D0B7C">
            <w:pPr>
              <w:widowControl w:val="0"/>
              <w:spacing w:before="120"/>
            </w:pPr>
            <w:r>
              <w:t>- Tiếp tục sử dụng source code cũ, chuyển từ việc sử dụng SVN sang GIT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50414BA7" w:rsidR="00073143" w:rsidRDefault="00962B24" w:rsidP="00962B24">
            <w:pPr>
              <w:widowControl w:val="0"/>
              <w:spacing w:before="120"/>
            </w:pPr>
            <w:r>
              <w:t>-Clone source code dự án Checkee về để fix bu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088BED3F" w:rsidR="00073143" w:rsidRDefault="00CE2531">
            <w:pPr>
              <w:widowControl w:val="0"/>
              <w:spacing w:before="120"/>
            </w:pPr>
            <w:r>
              <w:t>-Fix bug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06653C49" w:rsidR="00073143" w:rsidRDefault="00CE2531" w:rsidP="00CE2531">
            <w:pPr>
              <w:widowControl w:val="0"/>
              <w:spacing w:before="120"/>
            </w:pPr>
            <w:r>
              <w:t>-Nghiên cứu thiết kế hệ thống database cho dự án Gas South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13963822" w:rsidR="00073143" w:rsidRDefault="00CE2531">
            <w:pPr>
              <w:widowControl w:val="0"/>
              <w:spacing w:before="120"/>
            </w:pPr>
            <w:r>
              <w:t>-Đã nghiên cứu được cách thiết kế collection Order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6067FE95" w:rsidR="00073143" w:rsidRDefault="00CE2531" w:rsidP="00CE2531">
            <w:pPr>
              <w:widowControl w:val="0"/>
              <w:spacing w:before="120"/>
            </w:pPr>
            <w:r>
              <w:t>-Thiết kế controller cho Order, xem thử cần phải có những chức năng gì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3AD574B9" w:rsidR="00073143" w:rsidRDefault="00CE2531">
            <w:pPr>
              <w:widowControl w:val="0"/>
              <w:spacing w:before="120"/>
            </w:pPr>
            <w:r>
              <w:t>- Đã xác định được những chức năng cần có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55DA3EA2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h sách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2C6AC4F6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2ECAE5AD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ìm kiếm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4E27DCE9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2F3EDF11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i tiết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6A52ACF6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036F11A2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ạo mới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00C23CCD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44EB8C74" w:rsidR="00073143" w:rsidRDefault="00650D61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h mục khu v</w:t>
            </w:r>
            <w:r w:rsidR="00A321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ự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30ED1EEE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 w:rsidTr="001F4BC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F4BCD" w14:paraId="10C135A7" w14:textId="77777777" w:rsidTr="001F4BCD">
        <w:trPr>
          <w:trHeight w:val="29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1F4BCD" w:rsidRDefault="001F4BCD" w:rsidP="001F4B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6EA3859A" w:rsidR="001F4BCD" w:rsidRDefault="001F4BCD" w:rsidP="001F4BCD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sz w:val="20"/>
                <w:szCs w:val="20"/>
              </w:rPr>
              <w:t>Danh sách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6DFC6099" w:rsidR="001F4BCD" w:rsidRDefault="001F4BCD" w:rsidP="001F4BCD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B92BE2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D4187D5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C077FB9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3B4B" w14:textId="77777777" w:rsidR="001F4BCD" w:rsidRDefault="00D021B2" w:rsidP="001F4BCD">
            <w:pPr>
              <w:widowControl w:val="0"/>
              <w:spacing w:before="120"/>
            </w:pPr>
            <w:r>
              <w:t>Deploy API lên Server Windows</w:t>
            </w:r>
          </w:p>
          <w:p w14:paraId="15519398" w14:textId="6BF20047" w:rsidR="00D021B2" w:rsidRDefault="00D021B2" w:rsidP="001F4BCD">
            <w:pPr>
              <w:widowControl w:val="0"/>
              <w:spacing w:before="120"/>
            </w:pPr>
            <w:r>
              <w:t>Kiểm tra API đã hoạt động như mong muốn hay chư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57916849" w:rsidR="001F4BCD" w:rsidRDefault="00ED33E1" w:rsidP="001F4BCD">
            <w:pPr>
              <w:widowControl w:val="0"/>
              <w:spacing w:before="120"/>
            </w:pPr>
            <w:r>
              <w:t>Hoàn tất công việc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9C11C1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25C4DA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9C89E0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25EBB11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07CBB3D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B50A678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8067723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60FEBE6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2BA36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77C1A92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99D6D66" w14:textId="77777777" w:rsidTr="001F4BCD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5EBF59CD" w14:textId="77777777" w:rsidTr="001F4BCD">
        <w:trPr>
          <w:trHeight w:val="31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254C61C" w14:textId="77777777" w:rsidTr="001F4BCD">
        <w:trPr>
          <w:trHeight w:val="46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1F4BCD" w:rsidRDefault="001F4BCD" w:rsidP="001F4BCD">
            <w:pPr>
              <w:widowControl w:val="0"/>
            </w:pPr>
          </w:p>
        </w:tc>
      </w:tr>
      <w:tr w:rsidR="001F4BCD" w14:paraId="22C6F858" w14:textId="77777777" w:rsidTr="001F4BCD">
        <w:trPr>
          <w:trHeight w:val="41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1F4BCD" w:rsidRDefault="001F4BCD" w:rsidP="001F4BCD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F955" w14:textId="77777777" w:rsidR="00F21588" w:rsidRDefault="00F21588">
      <w:r>
        <w:separator/>
      </w:r>
    </w:p>
  </w:endnote>
  <w:endnote w:type="continuationSeparator" w:id="0">
    <w:p w14:paraId="6D3383A4" w14:textId="77777777" w:rsidR="00F21588" w:rsidRDefault="00F2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GC87NT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7E88" w14:textId="77777777" w:rsidR="00073143" w:rsidRDefault="0024052C">
    <w:pPr>
      <w:pStyle w:val="Footer"/>
      <w:jc w:val="right"/>
    </w:pPr>
    <w:r>
      <w:t>TDN 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FB4D" w14:textId="77777777" w:rsidR="00F21588" w:rsidRDefault="00F21588">
      <w:r>
        <w:separator/>
      </w:r>
    </w:p>
  </w:footnote>
  <w:footnote w:type="continuationSeparator" w:id="0">
    <w:p w14:paraId="719C477E" w14:textId="77777777" w:rsidR="00F21588" w:rsidRDefault="00F2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11A5"/>
    <w:multiLevelType w:val="hybridMultilevel"/>
    <w:tmpl w:val="01D23096"/>
    <w:lvl w:ilvl="0" w:tplc="95266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C99"/>
    <w:multiLevelType w:val="hybridMultilevel"/>
    <w:tmpl w:val="A796950C"/>
    <w:lvl w:ilvl="0" w:tplc="D64EE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D6230"/>
    <w:multiLevelType w:val="hybridMultilevel"/>
    <w:tmpl w:val="AB6284A4"/>
    <w:lvl w:ilvl="0" w:tplc="E84C7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D48BF"/>
    <w:multiLevelType w:val="hybridMultilevel"/>
    <w:tmpl w:val="262E3098"/>
    <w:lvl w:ilvl="0" w:tplc="97F2B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5285">
    <w:abstractNumId w:val="4"/>
  </w:num>
  <w:num w:numId="2" w16cid:durableId="1901402928">
    <w:abstractNumId w:val="0"/>
  </w:num>
  <w:num w:numId="3" w16cid:durableId="155417966">
    <w:abstractNumId w:val="3"/>
  </w:num>
  <w:num w:numId="4" w16cid:durableId="1876769245">
    <w:abstractNumId w:val="1"/>
  </w:num>
  <w:num w:numId="5" w16cid:durableId="99419457">
    <w:abstractNumId w:val="6"/>
  </w:num>
  <w:num w:numId="6" w16cid:durableId="1267956632">
    <w:abstractNumId w:val="5"/>
  </w:num>
  <w:num w:numId="7" w16cid:durableId="1246647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0812DA"/>
    <w:rsid w:val="001F4BCD"/>
    <w:rsid w:val="0024052C"/>
    <w:rsid w:val="00650D61"/>
    <w:rsid w:val="007D0B7C"/>
    <w:rsid w:val="00962B24"/>
    <w:rsid w:val="00A3219E"/>
    <w:rsid w:val="00C54EDD"/>
    <w:rsid w:val="00CE2531"/>
    <w:rsid w:val="00D021B2"/>
    <w:rsid w:val="00DD7098"/>
    <w:rsid w:val="00DF57F6"/>
    <w:rsid w:val="00E83EC3"/>
    <w:rsid w:val="00ED33E1"/>
    <w:rsid w:val="00ED7C1D"/>
    <w:rsid w:val="00F2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495</Words>
  <Characters>2825</Characters>
  <Application>Microsoft Office Word</Application>
  <DocSecurity>0</DocSecurity>
  <Lines>23</Lines>
  <Paragraphs>6</Paragraphs>
  <ScaleCrop>false</ScaleCrop>
  <Company>HOM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30</cp:revision>
  <cp:lastPrinted>2014-12-19T01:12:00Z</cp:lastPrinted>
  <dcterms:created xsi:type="dcterms:W3CDTF">2021-04-15T13:25:00Z</dcterms:created>
  <dcterms:modified xsi:type="dcterms:W3CDTF">2022-04-22T08:34:00Z</dcterms:modified>
  <dc:language>en-US</dc:language>
</cp:coreProperties>
</file>